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14213730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DD1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</w:t>
            </w:r>
          </w:p>
          <w:p w14:paraId="11CE79D5" w14:textId="714A409A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A766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еминар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F7F21" w14:textId="77777777" w:rsidR="00903351" w:rsidRDefault="00903351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C7DD5" w14:textId="3B0969E0" w:rsidR="00317B8E" w:rsidRPr="00103BDB" w:rsidRDefault="00317B8E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, из них: ____ (______) субъектов малого и среднего предпринимательства;</w:t>
            </w:r>
          </w:p>
          <w:p w14:paraId="47B38476" w14:textId="4B2E78CD" w:rsidR="00317B8E" w:rsidRPr="00A7664A" w:rsidRDefault="00317B8E" w:rsidP="00A766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.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14:paraId="11D6F11B" w14:textId="7CC4ED6F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 семинара в часах, но не менее минимального количества продолжительности семинар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335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1081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10</cp:revision>
  <cp:lastPrinted>2022-05-23T13:00:00Z</cp:lastPrinted>
  <dcterms:created xsi:type="dcterms:W3CDTF">2023-05-23T13:51:00Z</dcterms:created>
  <dcterms:modified xsi:type="dcterms:W3CDTF">2023-06-09T06:40:00Z</dcterms:modified>
</cp:coreProperties>
</file>